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F9" w:rsidRPr="00277CF1" w:rsidRDefault="00C95DF9" w:rsidP="00C95DF9">
      <w:pPr>
        <w:pStyle w:val="GvdeMetni"/>
        <w:spacing w:before="3"/>
        <w:rPr>
          <w:rFonts w:ascii="Calibri"/>
          <w:sz w:val="18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2835"/>
        <w:gridCol w:w="1276"/>
        <w:gridCol w:w="1491"/>
      </w:tblGrid>
      <w:tr w:rsidR="0086176D" w:rsidRPr="00277CF1" w:rsidTr="0086176D">
        <w:trPr>
          <w:trHeight w:val="500"/>
        </w:trPr>
        <w:tc>
          <w:tcPr>
            <w:tcW w:w="7121" w:type="dxa"/>
            <w:gridSpan w:val="2"/>
            <w:vMerge w:val="restart"/>
            <w:shd w:val="clear" w:color="auto" w:fill="00B0F0"/>
            <w:vAlign w:val="center"/>
          </w:tcPr>
          <w:p w:rsidR="0086176D" w:rsidRPr="00277CF1" w:rsidRDefault="0086176D" w:rsidP="0086176D">
            <w:pPr>
              <w:tabs>
                <w:tab w:val="left" w:pos="7655"/>
              </w:tabs>
              <w:ind w:left="631" w:right="42"/>
              <w:jc w:val="center"/>
              <w:rPr>
                <w:b/>
              </w:rPr>
            </w:pPr>
            <w:r w:rsidRPr="00277CF1"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4FBE2449" wp14:editId="4C82F27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7950</wp:posOffset>
                  </wp:positionV>
                  <wp:extent cx="658495" cy="731520"/>
                  <wp:effectExtent l="0" t="0" r="825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CF1">
              <w:rPr>
                <w:b/>
              </w:rPr>
              <w:t>T.C.</w:t>
            </w:r>
          </w:p>
          <w:p w:rsidR="0086176D" w:rsidRPr="00277CF1" w:rsidRDefault="0086176D" w:rsidP="0086176D">
            <w:pPr>
              <w:spacing w:before="28"/>
              <w:ind w:right="42"/>
              <w:jc w:val="center"/>
              <w:rPr>
                <w:b/>
                <w:sz w:val="24"/>
              </w:rPr>
            </w:pPr>
            <w:r w:rsidRPr="00277CF1">
              <w:rPr>
                <w:b/>
                <w:sz w:val="24"/>
              </w:rPr>
              <w:t xml:space="preserve">                  ANKARA MÜZİK VE GÜZEL SANATLAR               </w:t>
            </w:r>
          </w:p>
          <w:p w:rsidR="0086176D" w:rsidRPr="00277CF1" w:rsidRDefault="0086176D" w:rsidP="0086176D">
            <w:pPr>
              <w:spacing w:before="28"/>
              <w:ind w:right="42"/>
              <w:jc w:val="center"/>
              <w:rPr>
                <w:b/>
                <w:sz w:val="24"/>
              </w:rPr>
            </w:pPr>
            <w:r w:rsidRPr="00277CF1">
              <w:rPr>
                <w:b/>
                <w:sz w:val="24"/>
              </w:rPr>
              <w:t xml:space="preserve">                ÜNİVERSİTESİ</w:t>
            </w:r>
          </w:p>
          <w:p w:rsidR="0086176D" w:rsidRPr="00277CF1" w:rsidRDefault="0086176D" w:rsidP="0086176D">
            <w:pPr>
              <w:spacing w:before="29"/>
              <w:ind w:right="60"/>
              <w:jc w:val="center"/>
              <w:rPr>
                <w:b/>
                <w:spacing w:val="-3"/>
                <w:sz w:val="24"/>
              </w:rPr>
            </w:pPr>
            <w:r w:rsidRPr="00277CF1">
              <w:rPr>
                <w:b/>
                <w:sz w:val="24"/>
                <w:szCs w:val="24"/>
              </w:rPr>
              <w:t xml:space="preserve">              </w:t>
            </w:r>
            <w:r w:rsidRPr="00277CF1">
              <w:rPr>
                <w:b/>
                <w:sz w:val="24"/>
              </w:rPr>
              <w:t>İDAR</w:t>
            </w:r>
            <w:r w:rsidRPr="00277CF1">
              <w:rPr>
                <w:sz w:val="24"/>
              </w:rPr>
              <w:t>İ</w:t>
            </w:r>
            <w:r w:rsidRPr="00277CF1">
              <w:rPr>
                <w:spacing w:val="-4"/>
                <w:sz w:val="24"/>
              </w:rPr>
              <w:t xml:space="preserve"> </w:t>
            </w:r>
            <w:r w:rsidRPr="00277CF1">
              <w:rPr>
                <w:b/>
                <w:sz w:val="24"/>
              </w:rPr>
              <w:t>PERSONEL</w:t>
            </w:r>
            <w:r w:rsidRPr="00277CF1">
              <w:rPr>
                <w:b/>
                <w:spacing w:val="-3"/>
                <w:sz w:val="24"/>
              </w:rPr>
              <w:t xml:space="preserve"> </w:t>
            </w:r>
            <w:r w:rsidRPr="00277CF1">
              <w:rPr>
                <w:b/>
                <w:sz w:val="24"/>
              </w:rPr>
              <w:t>PERFORMANS</w:t>
            </w:r>
            <w:r w:rsidRPr="00277CF1">
              <w:rPr>
                <w:b/>
                <w:spacing w:val="-3"/>
                <w:sz w:val="24"/>
              </w:rPr>
              <w:t xml:space="preserve">            </w:t>
            </w:r>
          </w:p>
          <w:p w:rsidR="0086176D" w:rsidRPr="00277CF1" w:rsidRDefault="0086176D" w:rsidP="0086176D">
            <w:pPr>
              <w:spacing w:before="29"/>
              <w:ind w:right="60"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277CF1">
              <w:rPr>
                <w:b/>
                <w:spacing w:val="-3"/>
                <w:sz w:val="24"/>
              </w:rPr>
              <w:t xml:space="preserve">             </w:t>
            </w:r>
            <w:r w:rsidRPr="00277CF1">
              <w:rPr>
                <w:b/>
                <w:sz w:val="24"/>
              </w:rPr>
              <w:t>DE</w:t>
            </w:r>
            <w:r w:rsidRPr="00277CF1">
              <w:rPr>
                <w:sz w:val="24"/>
              </w:rPr>
              <w:t>Ğ</w:t>
            </w:r>
            <w:r w:rsidRPr="00277CF1">
              <w:rPr>
                <w:b/>
                <w:sz w:val="24"/>
              </w:rPr>
              <w:t>ERLEND</w:t>
            </w:r>
            <w:r w:rsidRPr="00277CF1">
              <w:rPr>
                <w:sz w:val="24"/>
              </w:rPr>
              <w:t>İ</w:t>
            </w:r>
            <w:r w:rsidRPr="00277CF1">
              <w:rPr>
                <w:b/>
                <w:sz w:val="24"/>
              </w:rPr>
              <w:t>RME</w:t>
            </w:r>
            <w:r w:rsidRPr="00277CF1">
              <w:rPr>
                <w:b/>
                <w:spacing w:val="-1"/>
                <w:sz w:val="24"/>
              </w:rPr>
              <w:t xml:space="preserve"> </w:t>
            </w:r>
            <w:r w:rsidRPr="00277CF1">
              <w:rPr>
                <w:b/>
                <w:sz w:val="24"/>
              </w:rPr>
              <w:t>FORMU</w:t>
            </w:r>
          </w:p>
        </w:tc>
        <w:tc>
          <w:tcPr>
            <w:tcW w:w="1276" w:type="dxa"/>
            <w:shd w:val="clear" w:color="auto" w:fill="00B0F0"/>
          </w:tcPr>
          <w:p w:rsidR="0086176D" w:rsidRPr="00277CF1" w:rsidRDefault="0086176D" w:rsidP="006B7EE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proofErr w:type="spellStart"/>
            <w:r w:rsidRPr="00277CF1">
              <w:rPr>
                <w:b/>
                <w:bCs/>
                <w:sz w:val="18"/>
                <w:szCs w:val="18"/>
              </w:rPr>
              <w:t>D</w:t>
            </w:r>
            <w:r w:rsidR="006B7EED">
              <w:rPr>
                <w:b/>
                <w:bCs/>
                <w:sz w:val="18"/>
                <w:szCs w:val="18"/>
              </w:rPr>
              <w:t>o</w:t>
            </w:r>
            <w:r w:rsidRPr="00277CF1">
              <w:rPr>
                <w:b/>
                <w:bCs/>
                <w:sz w:val="18"/>
                <w:szCs w:val="18"/>
              </w:rPr>
              <w:t>küman</w:t>
            </w:r>
            <w:proofErr w:type="spellEnd"/>
            <w:r w:rsidRPr="00277CF1">
              <w:rPr>
                <w:b/>
                <w:bCs/>
                <w:sz w:val="18"/>
                <w:szCs w:val="18"/>
              </w:rPr>
              <w:t xml:space="preserve"> No:</w:t>
            </w:r>
          </w:p>
        </w:tc>
        <w:tc>
          <w:tcPr>
            <w:tcW w:w="1491" w:type="dxa"/>
            <w:shd w:val="clear" w:color="auto" w:fill="00B0F0"/>
          </w:tcPr>
          <w:p w:rsidR="0086176D" w:rsidRPr="00277CF1" w:rsidRDefault="008F0F78" w:rsidP="0016241B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8F0F78">
              <w:rPr>
                <w:rFonts w:eastAsia="Calibri"/>
                <w:b/>
                <w:i/>
                <w:sz w:val="18"/>
                <w:szCs w:val="18"/>
                <w:lang w:val="tr-TR"/>
              </w:rPr>
              <w:t>96310685-FRM-903-002</w:t>
            </w:r>
            <w:r w:rsidR="0016241B">
              <w:rPr>
                <w:rFonts w:eastAsia="Calibri"/>
                <w:b/>
                <w:i/>
                <w:sz w:val="18"/>
                <w:szCs w:val="18"/>
                <w:lang w:val="tr-TR"/>
              </w:rPr>
              <w:t>2</w:t>
            </w:r>
            <w:bookmarkStart w:id="0" w:name="_GoBack"/>
            <w:bookmarkEnd w:id="0"/>
          </w:p>
        </w:tc>
      </w:tr>
      <w:tr w:rsidR="0086176D" w:rsidRPr="00277CF1" w:rsidTr="0086176D">
        <w:trPr>
          <w:trHeight w:val="548"/>
        </w:trPr>
        <w:tc>
          <w:tcPr>
            <w:tcW w:w="7121" w:type="dxa"/>
            <w:gridSpan w:val="2"/>
            <w:vMerge/>
            <w:shd w:val="clear" w:color="auto" w:fill="00B0F0"/>
            <w:vAlign w:val="center"/>
          </w:tcPr>
          <w:p w:rsidR="0086176D" w:rsidRPr="00277CF1" w:rsidRDefault="0086176D" w:rsidP="0086176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00B0F0"/>
          </w:tcPr>
          <w:p w:rsidR="0086176D" w:rsidRPr="00277CF1" w:rsidRDefault="0086176D" w:rsidP="0086176D">
            <w:pPr>
              <w:pStyle w:val="TableParagraph"/>
              <w:rPr>
                <w:sz w:val="18"/>
                <w:szCs w:val="18"/>
              </w:rPr>
            </w:pPr>
            <w:r w:rsidRPr="00277CF1">
              <w:rPr>
                <w:b/>
                <w:bCs/>
                <w:sz w:val="18"/>
                <w:szCs w:val="18"/>
              </w:rPr>
              <w:t xml:space="preserve">İlk </w:t>
            </w:r>
            <w:proofErr w:type="spellStart"/>
            <w:r w:rsidRPr="00277CF1">
              <w:rPr>
                <w:b/>
                <w:bCs/>
                <w:sz w:val="18"/>
                <w:szCs w:val="18"/>
              </w:rPr>
              <w:t>Yayın</w:t>
            </w:r>
            <w:proofErr w:type="spellEnd"/>
            <w:r w:rsidRPr="00277CF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7CF1">
              <w:rPr>
                <w:b/>
                <w:bCs/>
                <w:sz w:val="18"/>
                <w:szCs w:val="18"/>
              </w:rPr>
              <w:t>Tarihi</w:t>
            </w:r>
            <w:proofErr w:type="spellEnd"/>
            <w:r w:rsidRPr="00277CF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91" w:type="dxa"/>
            <w:shd w:val="clear" w:color="auto" w:fill="00B0F0"/>
          </w:tcPr>
          <w:p w:rsidR="0086176D" w:rsidRPr="00277CF1" w:rsidRDefault="008F0F78" w:rsidP="008F0F7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8F0F78">
              <w:rPr>
                <w:rFonts w:eastAsia="Calibri"/>
                <w:b/>
                <w:i/>
                <w:sz w:val="18"/>
                <w:szCs w:val="18"/>
                <w:lang w:val="tr-TR"/>
              </w:rPr>
              <w:t>23.10.2025</w:t>
            </w:r>
          </w:p>
        </w:tc>
      </w:tr>
      <w:tr w:rsidR="0086176D" w:rsidRPr="00277CF1" w:rsidTr="0086176D">
        <w:trPr>
          <w:trHeight w:val="430"/>
        </w:trPr>
        <w:tc>
          <w:tcPr>
            <w:tcW w:w="7121" w:type="dxa"/>
            <w:gridSpan w:val="2"/>
            <w:vMerge/>
            <w:shd w:val="clear" w:color="auto" w:fill="00B0F0"/>
            <w:vAlign w:val="center"/>
          </w:tcPr>
          <w:p w:rsidR="0086176D" w:rsidRPr="00277CF1" w:rsidRDefault="0086176D" w:rsidP="0086176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00B0F0"/>
          </w:tcPr>
          <w:p w:rsidR="0086176D" w:rsidRPr="00277CF1" w:rsidRDefault="0086176D" w:rsidP="0086176D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277CF1">
              <w:rPr>
                <w:b/>
                <w:bCs/>
                <w:sz w:val="18"/>
                <w:szCs w:val="18"/>
              </w:rPr>
              <w:t>Revizyon</w:t>
            </w:r>
            <w:proofErr w:type="spellEnd"/>
            <w:r w:rsidRPr="00277CF1">
              <w:rPr>
                <w:b/>
                <w:bCs/>
                <w:sz w:val="18"/>
                <w:szCs w:val="18"/>
              </w:rPr>
              <w:t xml:space="preserve"> No/</w:t>
            </w:r>
            <w:proofErr w:type="spellStart"/>
            <w:r w:rsidRPr="00277CF1">
              <w:rPr>
                <w:b/>
                <w:bCs/>
                <w:sz w:val="18"/>
                <w:szCs w:val="18"/>
              </w:rPr>
              <w:t>Tarih</w:t>
            </w:r>
            <w:proofErr w:type="spellEnd"/>
            <w:r w:rsidRPr="00277CF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91" w:type="dxa"/>
            <w:shd w:val="clear" w:color="auto" w:fill="00B0F0"/>
          </w:tcPr>
          <w:p w:rsidR="0086176D" w:rsidRPr="00277CF1" w:rsidRDefault="0086176D" w:rsidP="0086176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95DF9" w:rsidRPr="00277CF1" w:rsidTr="0086176D">
        <w:trPr>
          <w:trHeight w:val="316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LEN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PERSONEL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N</w:t>
            </w:r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21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7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Adı</w:t>
            </w:r>
            <w:proofErr w:type="spellEnd"/>
            <w:r w:rsidRPr="00277CF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16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4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Unvanı</w:t>
            </w:r>
            <w:proofErr w:type="spellEnd"/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16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4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Sicil</w:t>
            </w:r>
            <w:proofErr w:type="spellEnd"/>
            <w:r w:rsidRPr="00277CF1">
              <w:rPr>
                <w:b/>
                <w:spacing w:val="-2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no</w:t>
            </w:r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16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Görev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yaptı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ı</w:t>
            </w:r>
            <w:proofErr w:type="spellEnd"/>
            <w:r w:rsidRPr="00277CF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birim</w:t>
            </w:r>
            <w:proofErr w:type="spellEnd"/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21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Görev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yaptı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ı</w:t>
            </w:r>
            <w:proofErr w:type="spellEnd"/>
            <w:r w:rsidRPr="00277CF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birimde</w:t>
            </w:r>
            <w:proofErr w:type="spellEnd"/>
            <w:r w:rsidRPr="00277CF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göreve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ba</w:t>
            </w:r>
            <w:r w:rsidRPr="00277CF1">
              <w:rPr>
                <w:sz w:val="20"/>
              </w:rPr>
              <w:t>ş</w:t>
            </w:r>
            <w:r w:rsidRPr="00277CF1">
              <w:rPr>
                <w:b/>
                <w:sz w:val="20"/>
              </w:rPr>
              <w:t>lama</w:t>
            </w:r>
            <w:proofErr w:type="spellEnd"/>
            <w:r w:rsidRPr="00277CF1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tarihi</w:t>
            </w:r>
            <w:proofErr w:type="spellEnd"/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86176D">
        <w:trPr>
          <w:trHeight w:val="316"/>
        </w:trPr>
        <w:tc>
          <w:tcPr>
            <w:tcW w:w="4286" w:type="dxa"/>
          </w:tcPr>
          <w:p w:rsidR="00C95DF9" w:rsidRPr="00277CF1" w:rsidRDefault="00C95DF9" w:rsidP="00F60D57">
            <w:pPr>
              <w:pStyle w:val="TableParagraph"/>
              <w:spacing w:before="14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Performans</w:t>
            </w:r>
            <w:proofErr w:type="spellEnd"/>
            <w:r w:rsidRPr="00277CF1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eğerlendirme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yılı</w:t>
            </w:r>
            <w:proofErr w:type="spellEnd"/>
          </w:p>
        </w:tc>
        <w:tc>
          <w:tcPr>
            <w:tcW w:w="5602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</w:tbl>
    <w:p w:rsidR="00C95DF9" w:rsidRPr="00277CF1" w:rsidRDefault="00C95DF9" w:rsidP="00C95DF9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8790"/>
        <w:gridCol w:w="849"/>
      </w:tblGrid>
      <w:tr w:rsidR="00C95DF9" w:rsidRPr="00277CF1" w:rsidTr="00F60D57">
        <w:trPr>
          <w:trHeight w:val="280"/>
        </w:trPr>
        <w:tc>
          <w:tcPr>
            <w:tcW w:w="9035" w:type="dxa"/>
            <w:gridSpan w:val="2"/>
          </w:tcPr>
          <w:p w:rsidR="00C95DF9" w:rsidRPr="00277CF1" w:rsidRDefault="00C95DF9" w:rsidP="00F60D57">
            <w:pPr>
              <w:pStyle w:val="TableParagraph"/>
              <w:spacing w:before="17"/>
              <w:ind w:left="2522" w:right="2522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PERFORMANS</w:t>
            </w:r>
            <w:r w:rsidRPr="00277CF1">
              <w:rPr>
                <w:b/>
                <w:spacing w:val="-8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PUANLAMA</w:t>
            </w:r>
            <w:r w:rsidRPr="00277CF1">
              <w:rPr>
                <w:b/>
                <w:spacing w:val="-8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KRİTERLERİ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7"/>
              <w:ind w:left="86" w:right="78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PUANI</w:t>
            </w:r>
          </w:p>
        </w:tc>
      </w:tr>
      <w:tr w:rsidR="00C95DF9" w:rsidRPr="00277CF1" w:rsidTr="00F60D57">
        <w:trPr>
          <w:trHeight w:val="275"/>
        </w:trPr>
        <w:tc>
          <w:tcPr>
            <w:tcW w:w="245" w:type="dxa"/>
            <w:vMerge w:val="restart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8790" w:type="dxa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="006D3A52" w:rsidRPr="00277CF1">
              <w:rPr>
                <w:sz w:val="20"/>
              </w:rPr>
              <w:t>,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sonel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r w:rsidRPr="00277CF1">
              <w:rPr>
                <w:sz w:val="20"/>
              </w:rPr>
              <w:t>tam</w:t>
            </w:r>
            <w:r w:rsidRPr="00277CF1">
              <w:rPr>
                <w:spacing w:val="-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nlamıyla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çerli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4"/>
              <w:ind w:left="10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5</w:t>
            </w:r>
          </w:p>
        </w:tc>
      </w:tr>
      <w:tr w:rsidR="00C95DF9" w:rsidRPr="00277CF1" w:rsidTr="00F60D57">
        <w:trPr>
          <w:trHeight w:val="280"/>
        </w:trPr>
        <w:tc>
          <w:tcPr>
            <w:tcW w:w="245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C95DF9" w:rsidRPr="00277CF1" w:rsidRDefault="00C95DF9" w:rsidP="00F60D57">
            <w:pPr>
              <w:pStyle w:val="TableParagraph"/>
              <w:spacing w:before="13"/>
              <w:ind w:left="108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="006D3A52"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sonel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neml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lçüd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anımlamaktad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7"/>
              <w:ind w:left="10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4</w:t>
            </w:r>
          </w:p>
        </w:tc>
      </w:tr>
      <w:tr w:rsidR="00C95DF9" w:rsidRPr="00277CF1" w:rsidTr="00F60D57">
        <w:trPr>
          <w:trHeight w:val="278"/>
        </w:trPr>
        <w:tc>
          <w:tcPr>
            <w:tcW w:w="245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="006D3A52" w:rsidRPr="00277CF1">
              <w:rPr>
                <w:sz w:val="20"/>
              </w:rPr>
              <w:t>,</w:t>
            </w:r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sonel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ısmen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anımlamaktad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4"/>
              <w:ind w:left="10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3</w:t>
            </w:r>
          </w:p>
        </w:tc>
      </w:tr>
      <w:tr w:rsidR="00C95DF9" w:rsidRPr="00277CF1" w:rsidTr="00F60D57">
        <w:trPr>
          <w:trHeight w:val="277"/>
        </w:trPr>
        <w:tc>
          <w:tcPr>
            <w:tcW w:w="245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C95DF9" w:rsidRPr="00277CF1" w:rsidRDefault="00C95DF9" w:rsidP="00F60D57">
            <w:pPr>
              <w:pStyle w:val="TableParagraph"/>
              <w:spacing w:before="12"/>
              <w:ind w:left="108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="006D3A52"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sonel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nadire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çerli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7"/>
              <w:ind w:left="10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2</w:t>
            </w:r>
          </w:p>
        </w:tc>
      </w:tr>
      <w:tr w:rsidR="00C95DF9" w:rsidRPr="00277CF1" w:rsidTr="00F60D57">
        <w:trPr>
          <w:trHeight w:val="304"/>
        </w:trPr>
        <w:tc>
          <w:tcPr>
            <w:tcW w:w="245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="006D3A52" w:rsidRPr="00277CF1">
              <w:rPr>
                <w:sz w:val="20"/>
              </w:rPr>
              <w:t>,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sonel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çerl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eğil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849" w:type="dxa"/>
          </w:tcPr>
          <w:p w:rsidR="00C95DF9" w:rsidRPr="00277CF1" w:rsidRDefault="00C95DF9" w:rsidP="00F60D57">
            <w:pPr>
              <w:pStyle w:val="TableParagraph"/>
              <w:spacing w:before="14"/>
              <w:ind w:left="10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1</w:t>
            </w:r>
          </w:p>
        </w:tc>
      </w:tr>
    </w:tbl>
    <w:p w:rsidR="00C95DF9" w:rsidRPr="00277CF1" w:rsidRDefault="00C95DF9" w:rsidP="00C95DF9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29"/>
        <w:gridCol w:w="7965"/>
      </w:tblGrid>
      <w:tr w:rsidR="00C95DF9" w:rsidRPr="00277CF1" w:rsidTr="00F60D57">
        <w:trPr>
          <w:trHeight w:val="282"/>
        </w:trPr>
        <w:tc>
          <w:tcPr>
            <w:tcW w:w="10030" w:type="dxa"/>
            <w:gridSpan w:val="3"/>
          </w:tcPr>
          <w:p w:rsidR="00C95DF9" w:rsidRPr="00277CF1" w:rsidRDefault="00E97F23" w:rsidP="00F60D57">
            <w:pPr>
              <w:pStyle w:val="TableParagraph"/>
              <w:spacing w:before="12"/>
              <w:ind w:left="3874" w:right="3767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BA</w:t>
            </w:r>
            <w:r w:rsidRPr="00277CF1">
              <w:rPr>
                <w:sz w:val="20"/>
              </w:rPr>
              <w:t>Ş</w:t>
            </w:r>
            <w:r w:rsidRPr="00277CF1">
              <w:rPr>
                <w:b/>
                <w:sz w:val="20"/>
              </w:rPr>
              <w:t>ARI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DÜZEYI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VE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TANIMLARI</w:t>
            </w:r>
          </w:p>
        </w:tc>
      </w:tr>
      <w:tr w:rsidR="00C95DF9" w:rsidRPr="00277CF1" w:rsidTr="00F60D57">
        <w:trPr>
          <w:trHeight w:val="433"/>
        </w:trPr>
        <w:tc>
          <w:tcPr>
            <w:tcW w:w="836" w:type="dxa"/>
            <w:vMerge w:val="restart"/>
          </w:tcPr>
          <w:p w:rsidR="00C95DF9" w:rsidRPr="00277CF1" w:rsidRDefault="00C95DF9" w:rsidP="00F60D5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95DF9" w:rsidRPr="00277CF1" w:rsidRDefault="00C95DF9" w:rsidP="00F60D57">
            <w:pPr>
              <w:pStyle w:val="TableParagraph"/>
              <w:spacing w:line="273" w:lineRule="auto"/>
              <w:ind w:left="156" w:right="67" w:firstLine="12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Ba</w:t>
            </w:r>
            <w:r w:rsidRPr="00277CF1">
              <w:rPr>
                <w:sz w:val="20"/>
              </w:rPr>
              <w:t>ş</w:t>
            </w:r>
            <w:r w:rsidRPr="00277CF1">
              <w:rPr>
                <w:b/>
                <w:sz w:val="20"/>
              </w:rPr>
              <w:t>arı</w:t>
            </w:r>
            <w:proofErr w:type="spellEnd"/>
            <w:r w:rsidRPr="00277CF1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277CF1">
              <w:rPr>
                <w:b/>
                <w:spacing w:val="-1"/>
                <w:sz w:val="20"/>
              </w:rPr>
              <w:t>Düzeyi</w:t>
            </w:r>
            <w:proofErr w:type="spellEnd"/>
          </w:p>
        </w:tc>
        <w:tc>
          <w:tcPr>
            <w:tcW w:w="1229" w:type="dxa"/>
            <w:vMerge w:val="restart"/>
          </w:tcPr>
          <w:p w:rsidR="00C95DF9" w:rsidRPr="00277CF1" w:rsidRDefault="00C95DF9" w:rsidP="00F60D5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95DF9" w:rsidRPr="00277CF1" w:rsidRDefault="00C95DF9" w:rsidP="00F60D57">
            <w:pPr>
              <w:pStyle w:val="TableParagraph"/>
              <w:spacing w:line="264" w:lineRule="auto"/>
              <w:ind w:left="364" w:right="60" w:hanging="226"/>
              <w:rPr>
                <w:b/>
                <w:sz w:val="20"/>
              </w:rPr>
            </w:pPr>
            <w:proofErr w:type="spellStart"/>
            <w:r w:rsidRPr="00277CF1">
              <w:rPr>
                <w:b/>
                <w:spacing w:val="-1"/>
                <w:sz w:val="20"/>
              </w:rPr>
              <w:t>Performans</w:t>
            </w:r>
            <w:proofErr w:type="spellEnd"/>
            <w:r w:rsidRPr="00277CF1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i</w:t>
            </w:r>
            <w:proofErr w:type="spellEnd"/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4"/>
              <w:ind w:left="3549" w:right="3543"/>
              <w:jc w:val="center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Açıklama</w:t>
            </w:r>
            <w:proofErr w:type="spellEnd"/>
          </w:p>
        </w:tc>
      </w:tr>
      <w:tr w:rsidR="00C95DF9" w:rsidRPr="00277CF1" w:rsidTr="00F60D57">
        <w:trPr>
          <w:trHeight w:val="611"/>
        </w:trPr>
        <w:tc>
          <w:tcPr>
            <w:tcW w:w="836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2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erlendirm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önem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oyunc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inin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tirdiğ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lgi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ecer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avranışlar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akımından</w:t>
            </w:r>
            <w:proofErr w:type="spellEnd"/>
            <w:r w:rsidRPr="00277CF1">
              <w:rPr>
                <w:sz w:val="20"/>
              </w:rPr>
              <w:t>;</w:t>
            </w:r>
          </w:p>
        </w:tc>
      </w:tr>
      <w:tr w:rsidR="00C95DF9" w:rsidRPr="00277CF1" w:rsidTr="00F60D57">
        <w:trPr>
          <w:trHeight w:val="278"/>
        </w:trPr>
        <w:tc>
          <w:tcPr>
            <w:tcW w:w="836" w:type="dxa"/>
          </w:tcPr>
          <w:p w:rsidR="00C95DF9" w:rsidRPr="00277CF1" w:rsidRDefault="00C95DF9" w:rsidP="00F60D57">
            <w:pPr>
              <w:pStyle w:val="TableParagraph"/>
              <w:spacing w:before="14"/>
              <w:ind w:left="9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A</w:t>
            </w:r>
          </w:p>
        </w:tc>
        <w:tc>
          <w:tcPr>
            <w:tcW w:w="1229" w:type="dxa"/>
          </w:tcPr>
          <w:p w:rsidR="00C95DF9" w:rsidRPr="00277CF1" w:rsidRDefault="00C95DF9" w:rsidP="00F60D57">
            <w:pPr>
              <w:pStyle w:val="TableParagraph"/>
              <w:spacing w:before="10"/>
              <w:ind w:left="241" w:right="237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(90-100)</w:t>
            </w: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0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örevini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mükemmel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r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formansl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tam</w:t>
            </w:r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oğru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arak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onuçlandırmıştır</w:t>
            </w:r>
            <w:proofErr w:type="spellEnd"/>
            <w:r w:rsidRPr="00277CF1">
              <w:rPr>
                <w:sz w:val="20"/>
              </w:rPr>
              <w:t>.</w:t>
            </w:r>
          </w:p>
        </w:tc>
      </w:tr>
      <w:tr w:rsidR="00C95DF9" w:rsidRPr="00277CF1" w:rsidTr="00F60D57">
        <w:trPr>
          <w:trHeight w:val="278"/>
        </w:trPr>
        <w:tc>
          <w:tcPr>
            <w:tcW w:w="836" w:type="dxa"/>
          </w:tcPr>
          <w:p w:rsidR="00C95DF9" w:rsidRPr="00277CF1" w:rsidRDefault="00C95DF9" w:rsidP="00F60D57">
            <w:pPr>
              <w:pStyle w:val="TableParagraph"/>
              <w:spacing w:before="14"/>
              <w:ind w:left="8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B</w:t>
            </w:r>
          </w:p>
        </w:tc>
        <w:tc>
          <w:tcPr>
            <w:tcW w:w="1229" w:type="dxa"/>
          </w:tcPr>
          <w:p w:rsidR="00C95DF9" w:rsidRPr="00277CF1" w:rsidRDefault="00C95DF9" w:rsidP="00F60D57">
            <w:pPr>
              <w:pStyle w:val="TableParagraph"/>
              <w:spacing w:before="10"/>
              <w:ind w:left="241" w:right="237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(80-89)</w:t>
            </w: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0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örevini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üstün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r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erformansl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tam</w:t>
            </w:r>
            <w:r w:rsidRPr="00277CF1">
              <w:rPr>
                <w:spacing w:val="-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oğru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arak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onuçlandırmıştır</w:t>
            </w:r>
            <w:proofErr w:type="spellEnd"/>
            <w:r w:rsidRPr="00277CF1">
              <w:rPr>
                <w:sz w:val="20"/>
              </w:rPr>
              <w:t>.</w:t>
            </w:r>
          </w:p>
        </w:tc>
      </w:tr>
      <w:tr w:rsidR="00C95DF9" w:rsidRPr="00277CF1" w:rsidTr="00F60D57">
        <w:trPr>
          <w:trHeight w:val="278"/>
        </w:trPr>
        <w:tc>
          <w:tcPr>
            <w:tcW w:w="836" w:type="dxa"/>
          </w:tcPr>
          <w:p w:rsidR="00C95DF9" w:rsidRPr="00277CF1" w:rsidRDefault="00C95DF9" w:rsidP="00F60D57">
            <w:pPr>
              <w:pStyle w:val="TableParagraph"/>
              <w:spacing w:before="14"/>
              <w:ind w:left="9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C</w:t>
            </w:r>
          </w:p>
        </w:tc>
        <w:tc>
          <w:tcPr>
            <w:tcW w:w="1229" w:type="dxa"/>
          </w:tcPr>
          <w:p w:rsidR="00C95DF9" w:rsidRPr="00277CF1" w:rsidRDefault="00C95DF9" w:rsidP="00F60D57">
            <w:pPr>
              <w:pStyle w:val="TableParagraph"/>
              <w:spacing w:before="10"/>
              <w:ind w:left="241" w:right="237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(70-79)</w:t>
            </w: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0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örevin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rtalam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üzeyde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erin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tirmiştir</w:t>
            </w:r>
            <w:proofErr w:type="spellEnd"/>
            <w:r w:rsidRPr="00277CF1">
              <w:rPr>
                <w:sz w:val="20"/>
              </w:rPr>
              <w:t>.</w:t>
            </w:r>
          </w:p>
        </w:tc>
      </w:tr>
      <w:tr w:rsidR="00C95DF9" w:rsidRPr="00277CF1" w:rsidTr="00F60D57">
        <w:trPr>
          <w:trHeight w:val="278"/>
        </w:trPr>
        <w:tc>
          <w:tcPr>
            <w:tcW w:w="836" w:type="dxa"/>
          </w:tcPr>
          <w:p w:rsidR="00C95DF9" w:rsidRPr="00277CF1" w:rsidRDefault="00C95DF9" w:rsidP="00F60D57">
            <w:pPr>
              <w:pStyle w:val="TableParagraph"/>
              <w:spacing w:before="14"/>
              <w:ind w:left="9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D</w:t>
            </w:r>
          </w:p>
        </w:tc>
        <w:tc>
          <w:tcPr>
            <w:tcW w:w="1229" w:type="dxa"/>
          </w:tcPr>
          <w:p w:rsidR="00C95DF9" w:rsidRPr="00277CF1" w:rsidRDefault="00C95DF9" w:rsidP="00F60D57">
            <w:pPr>
              <w:pStyle w:val="TableParagraph"/>
              <w:spacing w:before="10"/>
              <w:ind w:left="241" w:right="237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(50-69)</w:t>
            </w: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0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elişim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htiyaç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uymakt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up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in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eklenenin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ltınd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erine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tirmiştir</w:t>
            </w:r>
            <w:proofErr w:type="spellEnd"/>
            <w:r w:rsidRPr="00277CF1">
              <w:rPr>
                <w:sz w:val="20"/>
              </w:rPr>
              <w:t>.</w:t>
            </w:r>
          </w:p>
        </w:tc>
      </w:tr>
      <w:tr w:rsidR="00C95DF9" w:rsidRPr="00277CF1" w:rsidTr="00F60D57">
        <w:trPr>
          <w:trHeight w:val="277"/>
        </w:trPr>
        <w:tc>
          <w:tcPr>
            <w:tcW w:w="836" w:type="dxa"/>
          </w:tcPr>
          <w:p w:rsidR="00C95DF9" w:rsidRPr="00277CF1" w:rsidRDefault="00C95DF9" w:rsidP="00F60D57">
            <w:pPr>
              <w:pStyle w:val="TableParagraph"/>
              <w:spacing w:before="17"/>
              <w:ind w:left="13"/>
              <w:jc w:val="center"/>
              <w:rPr>
                <w:b/>
                <w:sz w:val="20"/>
              </w:rPr>
            </w:pPr>
            <w:r w:rsidRPr="00277CF1">
              <w:rPr>
                <w:b/>
                <w:w w:val="99"/>
                <w:sz w:val="20"/>
              </w:rPr>
              <w:t>E</w:t>
            </w:r>
          </w:p>
        </w:tc>
        <w:tc>
          <w:tcPr>
            <w:tcW w:w="1229" w:type="dxa"/>
          </w:tcPr>
          <w:p w:rsidR="00C95DF9" w:rsidRPr="00277CF1" w:rsidRDefault="00C95DF9" w:rsidP="00F60D57">
            <w:pPr>
              <w:pStyle w:val="TableParagraph"/>
              <w:spacing w:before="12"/>
              <w:ind w:left="241" w:right="237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(0-49)</w:t>
            </w:r>
          </w:p>
        </w:tc>
        <w:tc>
          <w:tcPr>
            <w:tcW w:w="7965" w:type="dxa"/>
          </w:tcPr>
          <w:p w:rsidR="00C95DF9" w:rsidRPr="00277CF1" w:rsidRDefault="00C95DF9" w:rsidP="00F60D57">
            <w:pPr>
              <w:pStyle w:val="TableParagraph"/>
              <w:spacing w:before="12"/>
              <w:ind w:left="107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Yetersiz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up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ini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eklenenin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ok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ltında</w:t>
            </w:r>
            <w:proofErr w:type="spellEnd"/>
            <w:r w:rsidRPr="00277CF1">
              <w:rPr>
                <w:spacing w:val="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erine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tirmiştir</w:t>
            </w:r>
            <w:proofErr w:type="spellEnd"/>
            <w:r w:rsidRPr="00277CF1">
              <w:rPr>
                <w:sz w:val="20"/>
              </w:rPr>
              <w:t>.</w:t>
            </w:r>
          </w:p>
        </w:tc>
      </w:tr>
    </w:tbl>
    <w:p w:rsidR="00C95DF9" w:rsidRPr="00277CF1" w:rsidRDefault="00C95DF9" w:rsidP="00C95DF9">
      <w:pPr>
        <w:pStyle w:val="GvdeMetni"/>
        <w:rPr>
          <w:b/>
          <w:sz w:val="20"/>
        </w:rPr>
      </w:pPr>
    </w:p>
    <w:p w:rsidR="00C95DF9" w:rsidRPr="00277CF1" w:rsidRDefault="00C95DF9" w:rsidP="00C95DF9">
      <w:pPr>
        <w:pStyle w:val="GvdeMetni"/>
        <w:spacing w:before="7"/>
        <w:rPr>
          <w:b/>
          <w:sz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728"/>
        <w:gridCol w:w="1484"/>
        <w:gridCol w:w="1385"/>
      </w:tblGrid>
      <w:tr w:rsidR="00C95DF9" w:rsidRPr="00277CF1" w:rsidTr="00F60D57">
        <w:trPr>
          <w:trHeight w:val="534"/>
        </w:trPr>
        <w:tc>
          <w:tcPr>
            <w:tcW w:w="7165" w:type="dxa"/>
            <w:gridSpan w:val="2"/>
          </w:tcPr>
          <w:p w:rsidR="00C95DF9" w:rsidRPr="00277CF1" w:rsidRDefault="00C95DF9" w:rsidP="00F60D57">
            <w:pPr>
              <w:pStyle w:val="TableParagraph"/>
              <w:spacing w:before="139"/>
              <w:ind w:left="1275" w:right="1271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PERFORMANS</w:t>
            </w:r>
            <w:r w:rsidRPr="00277CF1">
              <w:rPr>
                <w:b/>
                <w:spacing w:val="-5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ME</w:t>
            </w:r>
            <w:r w:rsidRPr="00277CF1">
              <w:rPr>
                <w:b/>
                <w:spacing w:val="-6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KRİTERLERİ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spacing w:before="14"/>
              <w:ind w:left="88" w:right="81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I.</w:t>
            </w:r>
          </w:p>
          <w:p w:rsidR="00C95DF9" w:rsidRPr="00277CF1" w:rsidRDefault="00C95DF9" w:rsidP="00F60D57">
            <w:pPr>
              <w:pStyle w:val="TableParagraph"/>
              <w:spacing w:before="22"/>
              <w:ind w:left="88" w:right="124"/>
              <w:jc w:val="center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irici</w:t>
            </w:r>
            <w:proofErr w:type="spellEnd"/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spacing w:before="14"/>
              <w:ind w:left="36" w:right="24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II</w:t>
            </w:r>
          </w:p>
          <w:p w:rsidR="00C95DF9" w:rsidRPr="00277CF1" w:rsidRDefault="00C95DF9" w:rsidP="00F60D57">
            <w:pPr>
              <w:pStyle w:val="TableParagraph"/>
              <w:spacing w:before="22"/>
              <w:ind w:left="88" w:right="24"/>
              <w:jc w:val="center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irici</w:t>
            </w:r>
            <w:proofErr w:type="spellEnd"/>
          </w:p>
        </w:tc>
      </w:tr>
      <w:tr w:rsidR="00C95DF9" w:rsidRPr="00277CF1" w:rsidTr="00F60D57">
        <w:trPr>
          <w:trHeight w:val="301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10"/>
              <w:ind w:left="410"/>
              <w:rPr>
                <w:sz w:val="20"/>
              </w:rPr>
            </w:pPr>
            <w:r w:rsidRPr="00277CF1">
              <w:rPr>
                <w:b/>
                <w:sz w:val="20"/>
              </w:rPr>
              <w:t>A)</w:t>
            </w:r>
            <w:r w:rsidRPr="00277CF1">
              <w:rPr>
                <w:b/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İŞ</w:t>
            </w:r>
            <w:r w:rsidRPr="00277CF1">
              <w:rPr>
                <w:spacing w:val="-5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BECER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S</w:t>
            </w:r>
            <w:r w:rsidRPr="00277CF1">
              <w:rPr>
                <w:sz w:val="20"/>
              </w:rPr>
              <w:t>İ</w:t>
            </w:r>
          </w:p>
        </w:tc>
      </w:tr>
      <w:tr w:rsidR="00C95DF9" w:rsidRPr="00277CF1" w:rsidTr="00F60D57">
        <w:trPr>
          <w:trHeight w:val="36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1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Kendisin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rilen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ler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ahiplenir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tam</w:t>
            </w:r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oğru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şekild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pa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53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39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2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erçekleştirdiği</w:t>
            </w:r>
            <w:proofErr w:type="spellEnd"/>
            <w:r w:rsidRPr="00277CF1">
              <w:rPr>
                <w:spacing w:val="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alışmaların</w:t>
            </w:r>
            <w:proofErr w:type="spellEnd"/>
            <w:r w:rsidRPr="00277CF1">
              <w:rPr>
                <w:spacing w:val="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</w:t>
            </w:r>
            <w:proofErr w:type="spellEnd"/>
            <w:r w:rsidRPr="00277CF1">
              <w:rPr>
                <w:spacing w:val="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lerine</w:t>
            </w:r>
            <w:proofErr w:type="spellEnd"/>
            <w:r w:rsidRPr="00277CF1">
              <w:rPr>
                <w:spacing w:val="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uygun</w:t>
            </w:r>
            <w:proofErr w:type="spellEnd"/>
            <w:r w:rsidRPr="00277CF1">
              <w:rPr>
                <w:spacing w:val="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r</w:t>
            </w:r>
            <w:proofErr w:type="spellEnd"/>
            <w:r w:rsidRPr="00277CF1">
              <w:rPr>
                <w:spacing w:val="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çimde</w:t>
            </w:r>
            <w:proofErr w:type="spellEnd"/>
            <w:r w:rsidRPr="00277CF1">
              <w:rPr>
                <w:spacing w:val="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amamlanması</w:t>
            </w:r>
            <w:proofErr w:type="spellEnd"/>
            <w:r w:rsidRPr="00277CF1">
              <w:rPr>
                <w:spacing w:val="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</w:t>
            </w:r>
            <w:proofErr w:type="spellEnd"/>
          </w:p>
          <w:p w:rsidR="00C95DF9" w:rsidRPr="00277CF1" w:rsidRDefault="00C95DF9" w:rsidP="00F60D57">
            <w:pPr>
              <w:pStyle w:val="TableParagraph"/>
              <w:spacing w:before="26"/>
              <w:ind w:left="12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erekl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ontroller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pa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361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3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Kendisine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rile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ler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erine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tirmede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ayretli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36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4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erektiğinde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farklı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leri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r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rad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ürütebil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285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10"/>
              <w:ind w:left="410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B)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GÖREVLER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N</w:t>
            </w:r>
            <w:r w:rsidRPr="00277CF1">
              <w:rPr>
                <w:sz w:val="20"/>
              </w:rPr>
              <w:t>İ</w:t>
            </w:r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YER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NE</w:t>
            </w:r>
            <w:r w:rsidRPr="00277CF1">
              <w:rPr>
                <w:b/>
                <w:spacing w:val="-5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GET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ME</w:t>
            </w:r>
          </w:p>
        </w:tc>
      </w:tr>
      <w:tr w:rsidR="00C95DF9" w:rsidRPr="00277CF1" w:rsidTr="00F60D57">
        <w:trPr>
          <w:trHeight w:val="397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7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5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Yaptığı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nem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rir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utum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avranışlarına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hizmet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unumun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zen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ster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371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6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Verilen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leri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üres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de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kışınd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cikmeler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neden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mada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amamla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539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42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7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Sorumluluğundaki</w:t>
            </w:r>
            <w:proofErr w:type="spellEnd"/>
            <w:r w:rsidRPr="00277CF1">
              <w:rPr>
                <w:spacing w:val="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lerin</w:t>
            </w:r>
            <w:proofErr w:type="spellEnd"/>
            <w:r w:rsidRPr="00277CF1">
              <w:rPr>
                <w:spacing w:val="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amamlanması</w:t>
            </w:r>
            <w:proofErr w:type="spellEnd"/>
            <w:r w:rsidRPr="00277CF1">
              <w:rPr>
                <w:spacing w:val="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</w:t>
            </w:r>
            <w:proofErr w:type="spellEnd"/>
            <w:r w:rsidRPr="00277CF1">
              <w:rPr>
                <w:spacing w:val="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tiğinde</w:t>
            </w:r>
            <w:proofErr w:type="spellEnd"/>
            <w:r w:rsidRPr="00277CF1">
              <w:rPr>
                <w:spacing w:val="7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k</w:t>
            </w:r>
            <w:proofErr w:type="spellEnd"/>
            <w:r w:rsidRPr="00277CF1">
              <w:rPr>
                <w:spacing w:val="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alışmalara</w:t>
            </w:r>
            <w:proofErr w:type="spellEnd"/>
            <w:r w:rsidRPr="00277CF1">
              <w:rPr>
                <w:spacing w:val="7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atılma</w:t>
            </w:r>
            <w:proofErr w:type="spellEnd"/>
          </w:p>
          <w:p w:rsidR="00C95DF9" w:rsidRPr="00277CF1" w:rsidRDefault="00C95DF9" w:rsidP="00F60D57">
            <w:pPr>
              <w:pStyle w:val="TableParagraph"/>
              <w:spacing w:before="26"/>
              <w:ind w:left="12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konusunda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stekli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376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8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İşini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ah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yi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pma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onusund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steklid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  <w:tr w:rsidR="00C95DF9" w:rsidRPr="00277CF1" w:rsidTr="00F60D57">
        <w:trPr>
          <w:trHeight w:val="381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0"/>
              <w:ind w:left="9"/>
              <w:jc w:val="center"/>
              <w:rPr>
                <w:sz w:val="20"/>
              </w:rPr>
            </w:pPr>
            <w:r w:rsidRPr="00277CF1">
              <w:rPr>
                <w:w w:val="99"/>
                <w:sz w:val="20"/>
              </w:rPr>
              <w:t>9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Mevcut</w:t>
            </w:r>
            <w:proofErr w:type="spellEnd"/>
            <w:r w:rsidRPr="00277CF1">
              <w:rPr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orumluluklarını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ev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lanını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ınırlarını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l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20"/>
              </w:rPr>
            </w:pPr>
          </w:p>
        </w:tc>
      </w:tr>
    </w:tbl>
    <w:p w:rsidR="00C95DF9" w:rsidRPr="00277CF1" w:rsidRDefault="00C95DF9" w:rsidP="00C95DF9">
      <w:pPr>
        <w:rPr>
          <w:sz w:val="20"/>
        </w:rPr>
        <w:sectPr w:rsidR="00C95DF9" w:rsidRPr="00277CF1">
          <w:footerReference w:type="default" r:id="rId9"/>
          <w:pgSz w:w="11910" w:h="16840"/>
          <w:pgMar w:top="420" w:right="560" w:bottom="280" w:left="960" w:header="708" w:footer="708" w:gutter="0"/>
          <w:cols w:space="708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728"/>
        <w:gridCol w:w="1484"/>
        <w:gridCol w:w="1385"/>
      </w:tblGrid>
      <w:tr w:rsidR="00C95DF9" w:rsidRPr="00277CF1" w:rsidTr="00F60D57">
        <w:trPr>
          <w:trHeight w:val="306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5"/>
              <w:ind w:left="410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lastRenderedPageBreak/>
              <w:t>C)</w:t>
            </w:r>
            <w:r w:rsidRPr="00277CF1">
              <w:rPr>
                <w:b/>
                <w:spacing w:val="-2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KEND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N</w:t>
            </w:r>
            <w:r w:rsidRPr="00277CF1">
              <w:rPr>
                <w:sz w:val="20"/>
              </w:rPr>
              <w:t>İ</w:t>
            </w:r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GEL</w:t>
            </w:r>
            <w:r w:rsidRPr="00277CF1">
              <w:rPr>
                <w:sz w:val="20"/>
              </w:rPr>
              <w:t>İŞ</w:t>
            </w:r>
            <w:r w:rsidRPr="00277CF1">
              <w:rPr>
                <w:b/>
                <w:sz w:val="20"/>
              </w:rPr>
              <w:t>T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ME</w:t>
            </w:r>
          </w:p>
        </w:tc>
      </w:tr>
      <w:tr w:rsidR="00C95DF9" w:rsidRPr="00277CF1" w:rsidTr="00F60D57">
        <w:trPr>
          <w:trHeight w:val="417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0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İşin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ah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yi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pma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onusund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lması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en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ğitimler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atılmak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ste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53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32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1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eğişikliklere</w:t>
            </w:r>
            <w:proofErr w:type="spellEnd"/>
            <w:r w:rsidRPr="00277CF1">
              <w:rPr>
                <w:spacing w:val="48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9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eniliklere</w:t>
            </w:r>
            <w:proofErr w:type="spellEnd"/>
            <w:r w:rsidRPr="00277CF1">
              <w:rPr>
                <w:spacing w:val="9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ısa</w:t>
            </w:r>
            <w:proofErr w:type="spellEnd"/>
            <w:r w:rsidRPr="00277CF1">
              <w:rPr>
                <w:spacing w:val="9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ürede</w:t>
            </w:r>
            <w:proofErr w:type="spellEnd"/>
            <w:r w:rsidRPr="00277CF1">
              <w:rPr>
                <w:spacing w:val="9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uyum</w:t>
            </w:r>
            <w:proofErr w:type="spellEnd"/>
            <w:r w:rsidRPr="00277CF1">
              <w:rPr>
                <w:spacing w:val="9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ağlar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9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ğrenme</w:t>
            </w:r>
            <w:proofErr w:type="spellEnd"/>
            <w:r w:rsidRPr="00277CF1">
              <w:rPr>
                <w:spacing w:val="97"/>
                <w:sz w:val="20"/>
              </w:rPr>
              <w:t xml:space="preserve"> </w:t>
            </w:r>
            <w:proofErr w:type="spellStart"/>
            <w:r w:rsidR="006D3A52" w:rsidRPr="00277CF1">
              <w:rPr>
                <w:sz w:val="20"/>
              </w:rPr>
              <w:t>isteği</w:t>
            </w:r>
            <w:proofErr w:type="spellEnd"/>
          </w:p>
          <w:p w:rsidR="00C95DF9" w:rsidRPr="00277CF1" w:rsidRDefault="00C95DF9" w:rsidP="00F60D57">
            <w:pPr>
              <w:pStyle w:val="TableParagraph"/>
              <w:spacing w:before="27"/>
              <w:ind w:left="12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yüksekt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321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2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Öğrendiklerini</w:t>
            </w:r>
            <w:proofErr w:type="spellEnd"/>
            <w:r w:rsidRPr="00277CF1">
              <w:rPr>
                <w:spacing w:val="-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ine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nsıt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285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5"/>
              <w:ind w:left="410"/>
              <w:rPr>
                <w:sz w:val="20"/>
              </w:rPr>
            </w:pPr>
            <w:r w:rsidRPr="00277CF1">
              <w:rPr>
                <w:b/>
                <w:sz w:val="20"/>
              </w:rPr>
              <w:t>D)</w:t>
            </w:r>
            <w:r w:rsidRPr="00277CF1">
              <w:rPr>
                <w:b/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İŞ</w:t>
            </w:r>
            <w:r w:rsidRPr="00277CF1">
              <w:rPr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B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L</w:t>
            </w:r>
            <w:r w:rsidRPr="00277CF1">
              <w:rPr>
                <w:sz w:val="20"/>
              </w:rPr>
              <w:t>İĞİ</w:t>
            </w:r>
          </w:p>
        </w:tc>
      </w:tr>
      <w:tr w:rsidR="00C95DF9" w:rsidRPr="00277CF1" w:rsidTr="00F60D57">
        <w:trPr>
          <w:trHeight w:val="534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34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3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Diğer</w:t>
            </w:r>
            <w:proofErr w:type="spellEnd"/>
            <w:r w:rsidRPr="00277CF1">
              <w:rPr>
                <w:spacing w:val="4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alışanlarla</w:t>
            </w:r>
            <w:proofErr w:type="spellEnd"/>
            <w:r w:rsidRPr="00277CF1">
              <w:rPr>
                <w:spacing w:val="4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uyumlu</w:t>
            </w:r>
            <w:proofErr w:type="spellEnd"/>
            <w:r w:rsidRPr="00277CF1">
              <w:rPr>
                <w:spacing w:val="4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4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rimli</w:t>
            </w:r>
            <w:proofErr w:type="spellEnd"/>
            <w:r w:rsidRPr="00277CF1">
              <w:rPr>
                <w:spacing w:val="4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ir</w:t>
            </w:r>
            <w:proofErr w:type="spellEnd"/>
            <w:r w:rsidRPr="00277CF1">
              <w:rPr>
                <w:spacing w:val="47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şekilde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4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tiğinde</w:t>
            </w:r>
            <w:proofErr w:type="spellEnd"/>
            <w:r w:rsidRPr="00277CF1">
              <w:rPr>
                <w:spacing w:val="46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şbirliği</w:t>
            </w:r>
            <w:proofErr w:type="spellEnd"/>
            <w:r w:rsidRPr="00277CF1">
              <w:rPr>
                <w:spacing w:val="4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çinde</w:t>
            </w:r>
            <w:proofErr w:type="spellEnd"/>
          </w:p>
          <w:p w:rsidR="00C95DF9" w:rsidRPr="00277CF1" w:rsidRDefault="00C95DF9" w:rsidP="00F60D57">
            <w:pPr>
              <w:pStyle w:val="TableParagraph"/>
              <w:spacing w:before="27"/>
              <w:ind w:left="12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çalış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419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4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Bilgi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eceri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eneyimlerini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alışm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rkadaşlarıyl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aylaş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285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5"/>
              <w:ind w:left="309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E)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LET</w:t>
            </w:r>
            <w:r w:rsidRPr="00277CF1">
              <w:rPr>
                <w:sz w:val="20"/>
              </w:rPr>
              <w:t>İŞİ</w:t>
            </w:r>
            <w:r w:rsidRPr="00277CF1">
              <w:rPr>
                <w:b/>
                <w:sz w:val="20"/>
              </w:rPr>
              <w:t>M</w:t>
            </w:r>
          </w:p>
        </w:tc>
      </w:tr>
      <w:tr w:rsidR="00C95DF9" w:rsidRPr="00277CF1" w:rsidTr="00F60D57">
        <w:trPr>
          <w:trHeight w:val="40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132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5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örüş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üşüncelerin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çık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net</w:t>
            </w:r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olarak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fad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de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532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8"/>
              <w:rPr>
                <w:b/>
              </w:rPr>
            </w:pPr>
          </w:p>
          <w:p w:rsidR="00C95DF9" w:rsidRPr="00277CF1" w:rsidRDefault="00C95DF9" w:rsidP="00F60D57">
            <w:pPr>
              <w:pStyle w:val="TableParagraph"/>
              <w:spacing w:before="1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6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İş</w:t>
            </w:r>
            <w:proofErr w:type="spellEnd"/>
            <w:r w:rsidRPr="00277CF1">
              <w:rPr>
                <w:spacing w:val="7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lişkisinde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ulunduğu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3"/>
                <w:sz w:val="20"/>
              </w:rPr>
              <w:t xml:space="preserve"> </w:t>
            </w:r>
            <w:r w:rsidRPr="00277CF1">
              <w:rPr>
                <w:sz w:val="20"/>
              </w:rPr>
              <w:t xml:space="preserve">her  </w:t>
            </w:r>
            <w:r w:rsidRPr="00277CF1">
              <w:rPr>
                <w:spacing w:val="2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eviyedeki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işilerle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7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yapıcı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ilişkiler</w:t>
            </w:r>
            <w:proofErr w:type="spellEnd"/>
            <w:r w:rsidRPr="00277CF1">
              <w:rPr>
                <w:sz w:val="20"/>
              </w:rPr>
              <w:t xml:space="preserve">  </w:t>
            </w:r>
            <w:r w:rsidRPr="00277CF1">
              <w:rPr>
                <w:spacing w:val="25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urar</w:t>
            </w:r>
            <w:proofErr w:type="spellEnd"/>
            <w:r w:rsidRPr="00277CF1">
              <w:rPr>
                <w:sz w:val="20"/>
              </w:rPr>
              <w:t>,</w:t>
            </w:r>
          </w:p>
          <w:p w:rsidR="00C95DF9" w:rsidRPr="00277CF1" w:rsidRDefault="00C95DF9" w:rsidP="00F60D57">
            <w:pPr>
              <w:pStyle w:val="TableParagraph"/>
              <w:spacing w:before="27"/>
              <w:ind w:left="12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yöneticilerine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çalışma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rkadaşlarına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arşı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aygılıdı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280"/>
        </w:trPr>
        <w:tc>
          <w:tcPr>
            <w:tcW w:w="10034" w:type="dxa"/>
            <w:gridSpan w:val="4"/>
          </w:tcPr>
          <w:p w:rsidR="00C95DF9" w:rsidRPr="00277CF1" w:rsidRDefault="00C95DF9" w:rsidP="00F60D57">
            <w:pPr>
              <w:pStyle w:val="TableParagraph"/>
              <w:spacing w:before="12"/>
              <w:ind w:left="410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F)</w:t>
            </w:r>
            <w:r w:rsidRPr="00277CF1">
              <w:rPr>
                <w:b/>
                <w:spacing w:val="-5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KURALLARA</w:t>
            </w:r>
            <w:r w:rsidRPr="00277CF1">
              <w:rPr>
                <w:b/>
                <w:spacing w:val="-2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UYMA</w:t>
            </w:r>
          </w:p>
        </w:tc>
      </w:tr>
      <w:tr w:rsidR="00C95DF9" w:rsidRPr="00277CF1" w:rsidTr="00F60D57">
        <w:trPr>
          <w:trHeight w:val="413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7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Memur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isiplinine</w:t>
            </w:r>
            <w:proofErr w:type="spellEnd"/>
            <w:r w:rsidRPr="00277CF1">
              <w:rPr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uygun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hareket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de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414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5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8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Mesa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saatlerine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uyum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onusunda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kli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hassasiyet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ster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414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7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19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7"/>
              <w:ind w:left="1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Genel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rünüm</w:t>
            </w:r>
            <w:proofErr w:type="spellEnd"/>
            <w:r w:rsidRPr="00277CF1">
              <w:rPr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bakımına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ikkat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de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664"/>
        </w:trPr>
        <w:tc>
          <w:tcPr>
            <w:tcW w:w="437" w:type="dxa"/>
          </w:tcPr>
          <w:p w:rsidR="00C95DF9" w:rsidRPr="00277CF1" w:rsidRDefault="00C95DF9" w:rsidP="00F60D5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95DF9" w:rsidRPr="00277CF1" w:rsidRDefault="00C95DF9" w:rsidP="00F60D57">
            <w:pPr>
              <w:pStyle w:val="TableParagraph"/>
              <w:ind w:left="83" w:right="104"/>
              <w:jc w:val="center"/>
              <w:rPr>
                <w:sz w:val="20"/>
              </w:rPr>
            </w:pPr>
            <w:r w:rsidRPr="00277CF1">
              <w:rPr>
                <w:sz w:val="20"/>
              </w:rPr>
              <w:t>20</w:t>
            </w:r>
          </w:p>
        </w:tc>
        <w:tc>
          <w:tcPr>
            <w:tcW w:w="6728" w:type="dxa"/>
          </w:tcPr>
          <w:p w:rsidR="00C95DF9" w:rsidRPr="00277CF1" w:rsidRDefault="00C95DF9" w:rsidP="00F60D57">
            <w:pPr>
              <w:pStyle w:val="TableParagraph"/>
              <w:spacing w:before="5" w:line="268" w:lineRule="auto"/>
              <w:ind w:left="120" w:hanging="10"/>
              <w:rPr>
                <w:sz w:val="20"/>
              </w:rPr>
            </w:pPr>
            <w:proofErr w:type="spellStart"/>
            <w:r w:rsidRPr="00277CF1">
              <w:rPr>
                <w:sz w:val="20"/>
              </w:rPr>
              <w:t>Kamusal</w:t>
            </w:r>
            <w:proofErr w:type="spellEnd"/>
            <w:r w:rsidRPr="00277CF1">
              <w:rPr>
                <w:spacing w:val="3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aynakları</w:t>
            </w:r>
            <w:proofErr w:type="spellEnd"/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etkin</w:t>
            </w:r>
            <w:proofErr w:type="spellEnd"/>
            <w:r w:rsidRPr="00277CF1">
              <w:rPr>
                <w:spacing w:val="3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rimli</w:t>
            </w:r>
            <w:proofErr w:type="spellEnd"/>
            <w:r w:rsidRPr="00277CF1">
              <w:rPr>
                <w:spacing w:val="3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kullanma</w:t>
            </w:r>
            <w:proofErr w:type="spellEnd"/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prensibiyle</w:t>
            </w:r>
            <w:proofErr w:type="spellEnd"/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araç</w:t>
            </w:r>
            <w:proofErr w:type="spellEnd"/>
            <w:r w:rsidRPr="00277CF1">
              <w:rPr>
                <w:sz w:val="20"/>
              </w:rPr>
              <w:t>,</w:t>
            </w:r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ereç</w:t>
            </w:r>
            <w:proofErr w:type="spellEnd"/>
            <w:r w:rsidRPr="00277CF1">
              <w:rPr>
                <w:spacing w:val="3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ve</w:t>
            </w:r>
            <w:proofErr w:type="spellEnd"/>
            <w:r w:rsidRPr="00277CF1">
              <w:rPr>
                <w:spacing w:val="-47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malzemelere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özen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gösterir</w:t>
            </w:r>
            <w:proofErr w:type="spellEnd"/>
            <w:r w:rsidRPr="00277CF1">
              <w:rPr>
                <w:sz w:val="20"/>
              </w:rPr>
              <w:t>.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357"/>
        </w:trPr>
        <w:tc>
          <w:tcPr>
            <w:tcW w:w="7165" w:type="dxa"/>
            <w:gridSpan w:val="2"/>
          </w:tcPr>
          <w:p w:rsidR="00C95DF9" w:rsidRPr="00277CF1" w:rsidRDefault="00C95DF9" w:rsidP="00F60D57">
            <w:pPr>
              <w:pStyle w:val="TableParagraph"/>
              <w:spacing w:before="10"/>
              <w:ind w:right="92"/>
              <w:jc w:val="right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TOPLAM PUAN</w:t>
            </w:r>
          </w:p>
        </w:tc>
        <w:tc>
          <w:tcPr>
            <w:tcW w:w="1484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</w:tbl>
    <w:p w:rsidR="00C95DF9" w:rsidRPr="00277CF1" w:rsidRDefault="00C95DF9" w:rsidP="00C95DF9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521"/>
        <w:gridCol w:w="1761"/>
        <w:gridCol w:w="3328"/>
      </w:tblGrid>
      <w:tr w:rsidR="00C95DF9" w:rsidRPr="00277CF1" w:rsidTr="00F60D57">
        <w:trPr>
          <w:trHeight w:val="359"/>
        </w:trPr>
        <w:tc>
          <w:tcPr>
            <w:tcW w:w="10026" w:type="dxa"/>
            <w:gridSpan w:val="4"/>
          </w:tcPr>
          <w:p w:rsidR="00C95DF9" w:rsidRPr="00277CF1" w:rsidRDefault="00C95DF9" w:rsidP="00F60D57">
            <w:pPr>
              <w:pStyle w:val="TableParagraph"/>
              <w:spacing w:before="12"/>
              <w:ind w:left="1654" w:right="1653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BU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KISIM 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R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C</w:t>
            </w:r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LER</w:t>
            </w:r>
            <w:r w:rsidRPr="00277CF1">
              <w:rPr>
                <w:b/>
                <w:spacing w:val="-4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TARAFINDAN</w:t>
            </w:r>
            <w:r w:rsidRPr="00277CF1">
              <w:rPr>
                <w:b/>
                <w:spacing w:val="-3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DOLDURULACAKTIR</w:t>
            </w:r>
          </w:p>
        </w:tc>
      </w:tr>
      <w:tr w:rsidR="00C95DF9" w:rsidRPr="00277CF1" w:rsidTr="00F60D57">
        <w:trPr>
          <w:trHeight w:val="357"/>
        </w:trPr>
        <w:tc>
          <w:tcPr>
            <w:tcW w:w="3416" w:type="dxa"/>
            <w:vMerge w:val="restart"/>
          </w:tcPr>
          <w:p w:rsidR="00C95DF9" w:rsidRPr="00277CF1" w:rsidRDefault="00C95DF9" w:rsidP="00F60D5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C95DF9" w:rsidRPr="00277CF1" w:rsidRDefault="00C95DF9" w:rsidP="00F60D57">
            <w:pPr>
              <w:pStyle w:val="TableParagraph"/>
              <w:spacing w:line="264" w:lineRule="auto"/>
              <w:ind w:left="499" w:right="489" w:firstLine="499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PERFORMANS</w:t>
            </w:r>
            <w:r w:rsidRPr="00277CF1">
              <w:rPr>
                <w:b/>
                <w:spacing w:val="1"/>
                <w:sz w:val="20"/>
              </w:rPr>
              <w:t xml:space="preserve"> </w:t>
            </w:r>
            <w:r w:rsidRPr="00277CF1">
              <w:rPr>
                <w:b/>
                <w:spacing w:val="-1"/>
                <w:sz w:val="20"/>
              </w:rPr>
              <w:t>DE</w:t>
            </w:r>
            <w:r w:rsidRPr="00277CF1">
              <w:rPr>
                <w:spacing w:val="-1"/>
                <w:sz w:val="20"/>
              </w:rPr>
              <w:t>Ğ</w:t>
            </w:r>
            <w:r w:rsidRPr="00277CF1">
              <w:rPr>
                <w:b/>
                <w:spacing w:val="-1"/>
                <w:sz w:val="20"/>
              </w:rPr>
              <w:t>ERLEND</w:t>
            </w:r>
            <w:r w:rsidRPr="00277CF1">
              <w:rPr>
                <w:spacing w:val="-1"/>
                <w:sz w:val="20"/>
              </w:rPr>
              <w:t>İ</w:t>
            </w:r>
            <w:r w:rsidRPr="00277CF1">
              <w:rPr>
                <w:b/>
                <w:spacing w:val="-1"/>
                <w:sz w:val="20"/>
              </w:rPr>
              <w:t>RME</w:t>
            </w:r>
            <w:r w:rsidRPr="00277CF1">
              <w:rPr>
                <w:b/>
                <w:spacing w:val="-6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NOTU</w:t>
            </w:r>
          </w:p>
        </w:tc>
        <w:tc>
          <w:tcPr>
            <w:tcW w:w="3282" w:type="dxa"/>
            <w:gridSpan w:val="2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sz w:val="20"/>
              </w:rPr>
            </w:pPr>
            <w:r w:rsidRPr="00277CF1">
              <w:rPr>
                <w:sz w:val="20"/>
              </w:rPr>
              <w:t>I.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eğerlendiric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Not</w:t>
            </w:r>
            <w:r w:rsidRPr="00277CF1">
              <w:rPr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oplamı</w:t>
            </w:r>
            <w:proofErr w:type="spellEnd"/>
            <w:r w:rsidRPr="00277CF1">
              <w:rPr>
                <w:spacing w:val="-1"/>
                <w:sz w:val="20"/>
              </w:rPr>
              <w:t xml:space="preserve"> </w:t>
            </w:r>
            <w:r w:rsidRPr="00277CF1">
              <w:rPr>
                <w:sz w:val="20"/>
              </w:rPr>
              <w:t>(A)</w:t>
            </w:r>
          </w:p>
        </w:tc>
        <w:tc>
          <w:tcPr>
            <w:tcW w:w="3328" w:type="dxa"/>
          </w:tcPr>
          <w:p w:rsidR="00C95DF9" w:rsidRPr="00277CF1" w:rsidRDefault="00C95DF9" w:rsidP="00F60D57">
            <w:pPr>
              <w:pStyle w:val="TableParagraph"/>
              <w:spacing w:before="10"/>
              <w:ind w:left="109"/>
              <w:rPr>
                <w:sz w:val="20"/>
              </w:rPr>
            </w:pPr>
            <w:r w:rsidRPr="00277CF1">
              <w:rPr>
                <w:sz w:val="20"/>
              </w:rPr>
              <w:t>II.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Değerlendirici</w:t>
            </w:r>
            <w:proofErr w:type="spellEnd"/>
            <w:r w:rsidRPr="00277CF1">
              <w:rPr>
                <w:spacing w:val="-2"/>
                <w:sz w:val="20"/>
              </w:rPr>
              <w:t xml:space="preserve"> </w:t>
            </w:r>
            <w:r w:rsidRPr="00277CF1">
              <w:rPr>
                <w:sz w:val="20"/>
              </w:rPr>
              <w:t>Not</w:t>
            </w:r>
            <w:r w:rsidRPr="00277CF1">
              <w:rPr>
                <w:spacing w:val="-2"/>
                <w:sz w:val="20"/>
              </w:rPr>
              <w:t xml:space="preserve"> </w:t>
            </w:r>
            <w:proofErr w:type="spellStart"/>
            <w:r w:rsidRPr="00277CF1">
              <w:rPr>
                <w:sz w:val="20"/>
              </w:rPr>
              <w:t>Toplamı</w:t>
            </w:r>
            <w:proofErr w:type="spellEnd"/>
            <w:r w:rsidRPr="00277CF1">
              <w:rPr>
                <w:spacing w:val="-3"/>
                <w:sz w:val="20"/>
              </w:rPr>
              <w:t xml:space="preserve"> </w:t>
            </w:r>
            <w:r w:rsidRPr="00277CF1">
              <w:rPr>
                <w:sz w:val="20"/>
              </w:rPr>
              <w:t>(B)</w:t>
            </w:r>
          </w:p>
        </w:tc>
      </w:tr>
      <w:tr w:rsidR="00C95DF9" w:rsidRPr="00277CF1" w:rsidTr="00F60D57">
        <w:trPr>
          <w:trHeight w:val="553"/>
        </w:trPr>
        <w:tc>
          <w:tcPr>
            <w:tcW w:w="3416" w:type="dxa"/>
            <w:vMerge/>
            <w:tcBorders>
              <w:top w:val="nil"/>
            </w:tcBorders>
          </w:tcPr>
          <w:p w:rsidR="00C95DF9" w:rsidRPr="00277CF1" w:rsidRDefault="00C95DF9" w:rsidP="00F60D5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gridSpan w:val="2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530"/>
        </w:trPr>
        <w:tc>
          <w:tcPr>
            <w:tcW w:w="3416" w:type="dxa"/>
          </w:tcPr>
          <w:p w:rsidR="00C95DF9" w:rsidRPr="00277CF1" w:rsidRDefault="00C95DF9" w:rsidP="00F60D57">
            <w:pPr>
              <w:pStyle w:val="TableParagraph"/>
              <w:spacing w:before="10"/>
              <w:ind w:left="500" w:right="447"/>
              <w:jc w:val="center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Performans</w:t>
            </w:r>
            <w:proofErr w:type="spellEnd"/>
            <w:r w:rsidRPr="00277CF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i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r w:rsidRPr="00277CF1">
              <w:rPr>
                <w:b/>
                <w:sz w:val="20"/>
              </w:rPr>
              <w:t>[(A+B)/2</w:t>
            </w:r>
          </w:p>
          <w:p w:rsidR="00C95DF9" w:rsidRPr="00277CF1" w:rsidRDefault="00C95DF9" w:rsidP="00F60D57">
            <w:pPr>
              <w:pStyle w:val="TableParagraph"/>
              <w:spacing w:before="32"/>
              <w:ind w:left="500" w:right="438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Not</w:t>
            </w:r>
            <w:r w:rsidRPr="00277CF1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Ortalaması</w:t>
            </w:r>
            <w:proofErr w:type="spellEnd"/>
            <w:r w:rsidRPr="00277CF1">
              <w:rPr>
                <w:b/>
                <w:sz w:val="20"/>
              </w:rPr>
              <w:t>]</w:t>
            </w:r>
          </w:p>
        </w:tc>
        <w:tc>
          <w:tcPr>
            <w:tcW w:w="6610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446"/>
        </w:trPr>
        <w:tc>
          <w:tcPr>
            <w:tcW w:w="3416" w:type="dxa"/>
          </w:tcPr>
          <w:p w:rsidR="00C95DF9" w:rsidRPr="00277CF1" w:rsidRDefault="00C95DF9" w:rsidP="00F60D57">
            <w:pPr>
              <w:pStyle w:val="TableParagraph"/>
              <w:spacing w:before="10"/>
              <w:ind w:left="1101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Ba</w:t>
            </w:r>
            <w:r w:rsidRPr="00277CF1">
              <w:rPr>
                <w:sz w:val="20"/>
              </w:rPr>
              <w:t>ş</w:t>
            </w:r>
            <w:r w:rsidRPr="00277CF1">
              <w:rPr>
                <w:b/>
                <w:sz w:val="20"/>
              </w:rPr>
              <w:t>arı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üzeyi</w:t>
            </w:r>
            <w:proofErr w:type="spellEnd"/>
          </w:p>
        </w:tc>
        <w:tc>
          <w:tcPr>
            <w:tcW w:w="6610" w:type="dxa"/>
            <w:gridSpan w:val="3"/>
          </w:tcPr>
          <w:p w:rsidR="00C95DF9" w:rsidRPr="00277CF1" w:rsidRDefault="00C95DF9" w:rsidP="00F60D57">
            <w:pPr>
              <w:pStyle w:val="TableParagraph"/>
              <w:rPr>
                <w:sz w:val="18"/>
              </w:rPr>
            </w:pPr>
          </w:p>
        </w:tc>
      </w:tr>
      <w:tr w:rsidR="00C95DF9" w:rsidRPr="00277CF1" w:rsidTr="00F60D57">
        <w:trPr>
          <w:trHeight w:val="359"/>
        </w:trPr>
        <w:tc>
          <w:tcPr>
            <w:tcW w:w="10026" w:type="dxa"/>
            <w:gridSpan w:val="4"/>
          </w:tcPr>
          <w:p w:rsidR="00C95DF9" w:rsidRPr="00277CF1" w:rsidRDefault="00C95DF9" w:rsidP="00F60D57">
            <w:pPr>
              <w:pStyle w:val="TableParagraph"/>
              <w:spacing w:before="17"/>
              <w:ind w:left="1653" w:right="1653"/>
              <w:jc w:val="center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ONAY</w:t>
            </w:r>
          </w:p>
        </w:tc>
      </w:tr>
      <w:tr w:rsidR="00C95DF9" w:rsidRPr="00277CF1" w:rsidTr="00F60D57">
        <w:trPr>
          <w:trHeight w:val="285"/>
        </w:trPr>
        <w:tc>
          <w:tcPr>
            <w:tcW w:w="4937" w:type="dxa"/>
            <w:gridSpan w:val="2"/>
          </w:tcPr>
          <w:p w:rsidR="00C95DF9" w:rsidRPr="00277CF1" w:rsidRDefault="00C95DF9" w:rsidP="00F60D57">
            <w:pPr>
              <w:pStyle w:val="TableParagraph"/>
              <w:spacing w:before="10"/>
              <w:ind w:left="108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I.</w:t>
            </w:r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iricinin</w:t>
            </w:r>
            <w:proofErr w:type="spellEnd"/>
          </w:p>
        </w:tc>
        <w:tc>
          <w:tcPr>
            <w:tcW w:w="5089" w:type="dxa"/>
            <w:gridSpan w:val="2"/>
          </w:tcPr>
          <w:p w:rsidR="00C95DF9" w:rsidRPr="00277CF1" w:rsidRDefault="00C95DF9" w:rsidP="00F60D57">
            <w:pPr>
              <w:pStyle w:val="TableParagraph"/>
              <w:spacing w:before="10"/>
              <w:ind w:left="111"/>
              <w:rPr>
                <w:b/>
                <w:sz w:val="20"/>
              </w:rPr>
            </w:pPr>
            <w:r w:rsidRPr="00277CF1">
              <w:rPr>
                <w:b/>
                <w:sz w:val="20"/>
              </w:rPr>
              <w:t>II.</w:t>
            </w:r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De</w:t>
            </w:r>
            <w:r w:rsidRPr="00277CF1">
              <w:rPr>
                <w:sz w:val="20"/>
              </w:rPr>
              <w:t>ğ</w:t>
            </w:r>
            <w:r w:rsidRPr="00277CF1">
              <w:rPr>
                <w:b/>
                <w:sz w:val="20"/>
              </w:rPr>
              <w:t>erlendiricinin</w:t>
            </w:r>
            <w:proofErr w:type="spellEnd"/>
          </w:p>
        </w:tc>
      </w:tr>
      <w:tr w:rsidR="00C95DF9" w:rsidRPr="00277CF1" w:rsidTr="00F60D57">
        <w:trPr>
          <w:trHeight w:val="1228"/>
        </w:trPr>
        <w:tc>
          <w:tcPr>
            <w:tcW w:w="4937" w:type="dxa"/>
            <w:gridSpan w:val="2"/>
          </w:tcPr>
          <w:p w:rsidR="00C95DF9" w:rsidRPr="00277CF1" w:rsidRDefault="00C95DF9" w:rsidP="00F60D57">
            <w:pPr>
              <w:pStyle w:val="TableParagraph"/>
              <w:tabs>
                <w:tab w:val="left" w:pos="1524"/>
              </w:tabs>
              <w:spacing w:before="14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Adı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Soyad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24"/>
              </w:tabs>
              <w:spacing w:before="27"/>
              <w:ind w:left="117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Unvan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16"/>
              </w:tabs>
              <w:spacing w:before="27"/>
              <w:ind w:left="117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Tarih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16"/>
              </w:tabs>
              <w:spacing w:before="22"/>
              <w:ind w:left="108"/>
              <w:rPr>
                <w:b/>
                <w:sz w:val="20"/>
              </w:rPr>
            </w:pPr>
            <w:proofErr w:type="spellStart"/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mzas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</w:tc>
        <w:tc>
          <w:tcPr>
            <w:tcW w:w="5089" w:type="dxa"/>
            <w:gridSpan w:val="2"/>
          </w:tcPr>
          <w:p w:rsidR="00C95DF9" w:rsidRPr="00277CF1" w:rsidRDefault="00C95DF9" w:rsidP="00F60D57">
            <w:pPr>
              <w:pStyle w:val="TableParagraph"/>
              <w:tabs>
                <w:tab w:val="left" w:pos="1527"/>
              </w:tabs>
              <w:spacing w:before="14"/>
              <w:ind w:left="111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Adı</w:t>
            </w:r>
            <w:proofErr w:type="spellEnd"/>
            <w:r w:rsidRPr="00277CF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277CF1">
              <w:rPr>
                <w:b/>
                <w:sz w:val="20"/>
              </w:rPr>
              <w:t>Soyad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27"/>
              </w:tabs>
              <w:spacing w:before="27"/>
              <w:ind w:left="120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Unvan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27"/>
              </w:tabs>
              <w:spacing w:before="27"/>
              <w:ind w:left="120"/>
              <w:rPr>
                <w:b/>
                <w:sz w:val="20"/>
              </w:rPr>
            </w:pPr>
            <w:proofErr w:type="spellStart"/>
            <w:r w:rsidRPr="00277CF1">
              <w:rPr>
                <w:b/>
                <w:sz w:val="20"/>
              </w:rPr>
              <w:t>Tarih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  <w:p w:rsidR="00C95DF9" w:rsidRPr="00277CF1" w:rsidRDefault="00C95DF9" w:rsidP="00F60D57">
            <w:pPr>
              <w:pStyle w:val="TableParagraph"/>
              <w:tabs>
                <w:tab w:val="left" w:pos="1527"/>
              </w:tabs>
              <w:spacing w:before="22"/>
              <w:ind w:left="120"/>
              <w:rPr>
                <w:b/>
                <w:sz w:val="20"/>
              </w:rPr>
            </w:pPr>
            <w:proofErr w:type="spellStart"/>
            <w:r w:rsidRPr="00277CF1">
              <w:rPr>
                <w:sz w:val="20"/>
              </w:rPr>
              <w:t>İ</w:t>
            </w:r>
            <w:r w:rsidRPr="00277CF1">
              <w:rPr>
                <w:b/>
                <w:sz w:val="20"/>
              </w:rPr>
              <w:t>mzası</w:t>
            </w:r>
            <w:proofErr w:type="spellEnd"/>
            <w:r w:rsidRPr="00277CF1">
              <w:rPr>
                <w:b/>
                <w:sz w:val="20"/>
              </w:rPr>
              <w:tab/>
              <w:t>:</w:t>
            </w:r>
          </w:p>
        </w:tc>
      </w:tr>
    </w:tbl>
    <w:p w:rsidR="00C95DF9" w:rsidRPr="00277CF1" w:rsidRDefault="00C95DF9" w:rsidP="00C95DF9"/>
    <w:p w:rsidR="00351A0C" w:rsidRPr="00277CF1" w:rsidRDefault="00351A0C"/>
    <w:p w:rsidR="00D55648" w:rsidRPr="00277CF1" w:rsidRDefault="00D55648"/>
    <w:p w:rsidR="00D55648" w:rsidRPr="00277CF1" w:rsidRDefault="00D55648"/>
    <w:p w:rsidR="00D55648" w:rsidRPr="00277CF1" w:rsidRDefault="00D55648"/>
    <w:p w:rsidR="00D55648" w:rsidRPr="00277CF1" w:rsidRDefault="00D55648"/>
    <w:p w:rsidR="00D55648" w:rsidRDefault="00C72A62" w:rsidP="008F0F78">
      <w:pPr>
        <w:tabs>
          <w:tab w:val="left" w:pos="2895"/>
        </w:tabs>
      </w:pPr>
      <w:r w:rsidRPr="00277CF1">
        <w:rPr>
          <w:b/>
        </w:rPr>
        <w:t xml:space="preserve">    </w:t>
      </w:r>
    </w:p>
    <w:sectPr w:rsidR="00D55648" w:rsidSect="008F0F78">
      <w:pgSz w:w="11910" w:h="16840"/>
      <w:pgMar w:top="981" w:right="561" w:bottom="278" w:left="9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35" w:rsidRDefault="00776E35" w:rsidP="007902A4">
      <w:r>
        <w:separator/>
      </w:r>
    </w:p>
  </w:endnote>
  <w:endnote w:type="continuationSeparator" w:id="0">
    <w:p w:rsidR="00776E35" w:rsidRDefault="00776E35" w:rsidP="007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4" w:rsidRDefault="007902A4" w:rsidP="008F0F78">
    <w:pPr>
      <w:pStyle w:val="AltBilgi"/>
    </w:pPr>
  </w:p>
  <w:p w:rsidR="007902A4" w:rsidRDefault="007902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35" w:rsidRDefault="00776E35" w:rsidP="007902A4">
      <w:r>
        <w:separator/>
      </w:r>
    </w:p>
  </w:footnote>
  <w:footnote w:type="continuationSeparator" w:id="0">
    <w:p w:rsidR="00776E35" w:rsidRDefault="00776E35" w:rsidP="0079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F7D"/>
    <w:multiLevelType w:val="hybridMultilevel"/>
    <w:tmpl w:val="B3AECE58"/>
    <w:lvl w:ilvl="0" w:tplc="C18A7C46">
      <w:start w:val="1"/>
      <w:numFmt w:val="lowerLetter"/>
      <w:lvlText w:val="%1)"/>
      <w:lvlJc w:val="left"/>
      <w:pPr>
        <w:ind w:left="1502" w:hanging="339"/>
      </w:pPr>
      <w:rPr>
        <w:rFonts w:ascii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E86BC56">
      <w:numFmt w:val="bullet"/>
      <w:lvlText w:val="•"/>
      <w:lvlJc w:val="left"/>
      <w:pPr>
        <w:ind w:left="2388" w:hanging="339"/>
      </w:pPr>
      <w:rPr>
        <w:rFonts w:hint="default"/>
        <w:lang w:val="tr-TR" w:eastAsia="en-US" w:bidi="ar-SA"/>
      </w:rPr>
    </w:lvl>
    <w:lvl w:ilvl="2" w:tplc="B5E21E1C">
      <w:numFmt w:val="bullet"/>
      <w:lvlText w:val="•"/>
      <w:lvlJc w:val="left"/>
      <w:pPr>
        <w:ind w:left="3277" w:hanging="339"/>
      </w:pPr>
      <w:rPr>
        <w:rFonts w:hint="default"/>
        <w:lang w:val="tr-TR" w:eastAsia="en-US" w:bidi="ar-SA"/>
      </w:rPr>
    </w:lvl>
    <w:lvl w:ilvl="3" w:tplc="796459A4">
      <w:numFmt w:val="bullet"/>
      <w:lvlText w:val="•"/>
      <w:lvlJc w:val="left"/>
      <w:pPr>
        <w:ind w:left="4165" w:hanging="339"/>
      </w:pPr>
      <w:rPr>
        <w:rFonts w:hint="default"/>
        <w:lang w:val="tr-TR" w:eastAsia="en-US" w:bidi="ar-SA"/>
      </w:rPr>
    </w:lvl>
    <w:lvl w:ilvl="4" w:tplc="857C6EDE">
      <w:numFmt w:val="bullet"/>
      <w:lvlText w:val="•"/>
      <w:lvlJc w:val="left"/>
      <w:pPr>
        <w:ind w:left="5054" w:hanging="339"/>
      </w:pPr>
      <w:rPr>
        <w:rFonts w:hint="default"/>
        <w:lang w:val="tr-TR" w:eastAsia="en-US" w:bidi="ar-SA"/>
      </w:rPr>
    </w:lvl>
    <w:lvl w:ilvl="5" w:tplc="AAA4D640">
      <w:numFmt w:val="bullet"/>
      <w:lvlText w:val="•"/>
      <w:lvlJc w:val="left"/>
      <w:pPr>
        <w:ind w:left="5943" w:hanging="339"/>
      </w:pPr>
      <w:rPr>
        <w:rFonts w:hint="default"/>
        <w:lang w:val="tr-TR" w:eastAsia="en-US" w:bidi="ar-SA"/>
      </w:rPr>
    </w:lvl>
    <w:lvl w:ilvl="6" w:tplc="F96EAE2C">
      <w:numFmt w:val="bullet"/>
      <w:lvlText w:val="•"/>
      <w:lvlJc w:val="left"/>
      <w:pPr>
        <w:ind w:left="6831" w:hanging="339"/>
      </w:pPr>
      <w:rPr>
        <w:rFonts w:hint="default"/>
        <w:lang w:val="tr-TR" w:eastAsia="en-US" w:bidi="ar-SA"/>
      </w:rPr>
    </w:lvl>
    <w:lvl w:ilvl="7" w:tplc="5E2E9EAA">
      <w:numFmt w:val="bullet"/>
      <w:lvlText w:val="•"/>
      <w:lvlJc w:val="left"/>
      <w:pPr>
        <w:ind w:left="7720" w:hanging="339"/>
      </w:pPr>
      <w:rPr>
        <w:rFonts w:hint="default"/>
        <w:lang w:val="tr-TR" w:eastAsia="en-US" w:bidi="ar-SA"/>
      </w:rPr>
    </w:lvl>
    <w:lvl w:ilvl="8" w:tplc="550ADE72">
      <w:numFmt w:val="bullet"/>
      <w:lvlText w:val="•"/>
      <w:lvlJc w:val="left"/>
      <w:pPr>
        <w:ind w:left="8609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725B61F4"/>
    <w:multiLevelType w:val="hybridMultilevel"/>
    <w:tmpl w:val="151413DE"/>
    <w:lvl w:ilvl="0" w:tplc="73642412">
      <w:start w:val="1"/>
      <w:numFmt w:val="lowerLetter"/>
      <w:lvlText w:val="%1)"/>
      <w:lvlJc w:val="left"/>
      <w:pPr>
        <w:ind w:left="466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E524190">
      <w:numFmt w:val="bullet"/>
      <w:lvlText w:val="•"/>
      <w:lvlJc w:val="left"/>
      <w:pPr>
        <w:ind w:left="1452" w:hanging="329"/>
      </w:pPr>
      <w:rPr>
        <w:rFonts w:hint="default"/>
        <w:lang w:val="tr-TR" w:eastAsia="en-US" w:bidi="ar-SA"/>
      </w:rPr>
    </w:lvl>
    <w:lvl w:ilvl="2" w:tplc="BA18D206">
      <w:numFmt w:val="bullet"/>
      <w:lvlText w:val="•"/>
      <w:lvlJc w:val="left"/>
      <w:pPr>
        <w:ind w:left="2445" w:hanging="329"/>
      </w:pPr>
      <w:rPr>
        <w:rFonts w:hint="default"/>
        <w:lang w:val="tr-TR" w:eastAsia="en-US" w:bidi="ar-SA"/>
      </w:rPr>
    </w:lvl>
    <w:lvl w:ilvl="3" w:tplc="A816DD5A">
      <w:numFmt w:val="bullet"/>
      <w:lvlText w:val="•"/>
      <w:lvlJc w:val="left"/>
      <w:pPr>
        <w:ind w:left="3437" w:hanging="329"/>
      </w:pPr>
      <w:rPr>
        <w:rFonts w:hint="default"/>
        <w:lang w:val="tr-TR" w:eastAsia="en-US" w:bidi="ar-SA"/>
      </w:rPr>
    </w:lvl>
    <w:lvl w:ilvl="4" w:tplc="699A9BF8">
      <w:numFmt w:val="bullet"/>
      <w:lvlText w:val="•"/>
      <w:lvlJc w:val="left"/>
      <w:pPr>
        <w:ind w:left="4430" w:hanging="329"/>
      </w:pPr>
      <w:rPr>
        <w:rFonts w:hint="default"/>
        <w:lang w:val="tr-TR" w:eastAsia="en-US" w:bidi="ar-SA"/>
      </w:rPr>
    </w:lvl>
    <w:lvl w:ilvl="5" w:tplc="0E321730">
      <w:numFmt w:val="bullet"/>
      <w:lvlText w:val="•"/>
      <w:lvlJc w:val="left"/>
      <w:pPr>
        <w:ind w:left="5423" w:hanging="329"/>
      </w:pPr>
      <w:rPr>
        <w:rFonts w:hint="default"/>
        <w:lang w:val="tr-TR" w:eastAsia="en-US" w:bidi="ar-SA"/>
      </w:rPr>
    </w:lvl>
    <w:lvl w:ilvl="6" w:tplc="E18EAEEC">
      <w:numFmt w:val="bullet"/>
      <w:lvlText w:val="•"/>
      <w:lvlJc w:val="left"/>
      <w:pPr>
        <w:ind w:left="6415" w:hanging="329"/>
      </w:pPr>
      <w:rPr>
        <w:rFonts w:hint="default"/>
        <w:lang w:val="tr-TR" w:eastAsia="en-US" w:bidi="ar-SA"/>
      </w:rPr>
    </w:lvl>
    <w:lvl w:ilvl="7" w:tplc="23B8B82A">
      <w:numFmt w:val="bullet"/>
      <w:lvlText w:val="•"/>
      <w:lvlJc w:val="left"/>
      <w:pPr>
        <w:ind w:left="7408" w:hanging="329"/>
      </w:pPr>
      <w:rPr>
        <w:rFonts w:hint="default"/>
        <w:lang w:val="tr-TR" w:eastAsia="en-US" w:bidi="ar-SA"/>
      </w:rPr>
    </w:lvl>
    <w:lvl w:ilvl="8" w:tplc="9496A5EE">
      <w:numFmt w:val="bullet"/>
      <w:lvlText w:val="•"/>
      <w:lvlJc w:val="left"/>
      <w:pPr>
        <w:ind w:left="8401" w:hanging="329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9"/>
    <w:rsid w:val="000004C4"/>
    <w:rsid w:val="000019F7"/>
    <w:rsid w:val="00006DBF"/>
    <w:rsid w:val="000115E0"/>
    <w:rsid w:val="00023EB1"/>
    <w:rsid w:val="00031685"/>
    <w:rsid w:val="000347B2"/>
    <w:rsid w:val="0004124C"/>
    <w:rsid w:val="00057A16"/>
    <w:rsid w:val="00060DD1"/>
    <w:rsid w:val="00093786"/>
    <w:rsid w:val="00096086"/>
    <w:rsid w:val="000A1351"/>
    <w:rsid w:val="000A2507"/>
    <w:rsid w:val="000B7D2A"/>
    <w:rsid w:val="00105D41"/>
    <w:rsid w:val="001062F4"/>
    <w:rsid w:val="00117CF3"/>
    <w:rsid w:val="00121BB6"/>
    <w:rsid w:val="00134401"/>
    <w:rsid w:val="00156D7A"/>
    <w:rsid w:val="0016241B"/>
    <w:rsid w:val="00162E2D"/>
    <w:rsid w:val="00163229"/>
    <w:rsid w:val="00172A97"/>
    <w:rsid w:val="00176602"/>
    <w:rsid w:val="001B100F"/>
    <w:rsid w:val="001E4E5A"/>
    <w:rsid w:val="001F2ABB"/>
    <w:rsid w:val="001F2C6D"/>
    <w:rsid w:val="001F6D5C"/>
    <w:rsid w:val="00205AD4"/>
    <w:rsid w:val="00206148"/>
    <w:rsid w:val="00236DFF"/>
    <w:rsid w:val="00273C68"/>
    <w:rsid w:val="00277CF1"/>
    <w:rsid w:val="002C3AE9"/>
    <w:rsid w:val="002D02FA"/>
    <w:rsid w:val="002E60F3"/>
    <w:rsid w:val="002F3A84"/>
    <w:rsid w:val="00324FC2"/>
    <w:rsid w:val="003272E9"/>
    <w:rsid w:val="00351A0C"/>
    <w:rsid w:val="00397340"/>
    <w:rsid w:val="003F7355"/>
    <w:rsid w:val="00421666"/>
    <w:rsid w:val="004703B2"/>
    <w:rsid w:val="00475C59"/>
    <w:rsid w:val="00477363"/>
    <w:rsid w:val="004850C0"/>
    <w:rsid w:val="004F4269"/>
    <w:rsid w:val="0053243F"/>
    <w:rsid w:val="005870C1"/>
    <w:rsid w:val="0058753E"/>
    <w:rsid w:val="005A1697"/>
    <w:rsid w:val="005C51F6"/>
    <w:rsid w:val="0062287E"/>
    <w:rsid w:val="00622EDB"/>
    <w:rsid w:val="006570FE"/>
    <w:rsid w:val="00671126"/>
    <w:rsid w:val="00675702"/>
    <w:rsid w:val="00692146"/>
    <w:rsid w:val="00695881"/>
    <w:rsid w:val="006B7EED"/>
    <w:rsid w:val="006D3A52"/>
    <w:rsid w:val="006D6472"/>
    <w:rsid w:val="006F1847"/>
    <w:rsid w:val="00704996"/>
    <w:rsid w:val="00713E08"/>
    <w:rsid w:val="00727510"/>
    <w:rsid w:val="00733420"/>
    <w:rsid w:val="007760FB"/>
    <w:rsid w:val="00776E35"/>
    <w:rsid w:val="0078309A"/>
    <w:rsid w:val="007902A4"/>
    <w:rsid w:val="007D35E3"/>
    <w:rsid w:val="007F2BAA"/>
    <w:rsid w:val="0086176D"/>
    <w:rsid w:val="00876800"/>
    <w:rsid w:val="008B2E19"/>
    <w:rsid w:val="008B32F3"/>
    <w:rsid w:val="008C0239"/>
    <w:rsid w:val="008D0B37"/>
    <w:rsid w:val="008F0F78"/>
    <w:rsid w:val="008F167C"/>
    <w:rsid w:val="009B6A5F"/>
    <w:rsid w:val="00A17F11"/>
    <w:rsid w:val="00A61479"/>
    <w:rsid w:val="00A64C0C"/>
    <w:rsid w:val="00A656CB"/>
    <w:rsid w:val="00AF373A"/>
    <w:rsid w:val="00AF5AA1"/>
    <w:rsid w:val="00B04B84"/>
    <w:rsid w:val="00B36040"/>
    <w:rsid w:val="00B4147B"/>
    <w:rsid w:val="00B538B9"/>
    <w:rsid w:val="00B56A23"/>
    <w:rsid w:val="00B74C8D"/>
    <w:rsid w:val="00BB1F44"/>
    <w:rsid w:val="00BD615F"/>
    <w:rsid w:val="00BE7A05"/>
    <w:rsid w:val="00BF5294"/>
    <w:rsid w:val="00BF7FC8"/>
    <w:rsid w:val="00C01FD2"/>
    <w:rsid w:val="00C241E8"/>
    <w:rsid w:val="00C35B7C"/>
    <w:rsid w:val="00C72A62"/>
    <w:rsid w:val="00C95DF9"/>
    <w:rsid w:val="00CB0236"/>
    <w:rsid w:val="00CB7D67"/>
    <w:rsid w:val="00CF21F7"/>
    <w:rsid w:val="00D05D32"/>
    <w:rsid w:val="00D361F7"/>
    <w:rsid w:val="00D55648"/>
    <w:rsid w:val="00DA2EB7"/>
    <w:rsid w:val="00DA4254"/>
    <w:rsid w:val="00DA7968"/>
    <w:rsid w:val="00DB6FBC"/>
    <w:rsid w:val="00DC1EAA"/>
    <w:rsid w:val="00DE1A96"/>
    <w:rsid w:val="00DE7AE3"/>
    <w:rsid w:val="00DF4571"/>
    <w:rsid w:val="00E133F9"/>
    <w:rsid w:val="00E32D7B"/>
    <w:rsid w:val="00E46838"/>
    <w:rsid w:val="00E71D0B"/>
    <w:rsid w:val="00E746F1"/>
    <w:rsid w:val="00E97F23"/>
    <w:rsid w:val="00EB11CA"/>
    <w:rsid w:val="00EE4E85"/>
    <w:rsid w:val="00EF5215"/>
    <w:rsid w:val="00F37EE1"/>
    <w:rsid w:val="00F717B5"/>
    <w:rsid w:val="00F762B9"/>
    <w:rsid w:val="00F93AB0"/>
    <w:rsid w:val="00FB51A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A9F7"/>
  <w15:chartTrackingRefBased/>
  <w15:docId w15:val="{ACB13E49-D12A-4612-8D0B-9EB2ECC2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5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C95DF9"/>
    <w:pPr>
      <w:ind w:left="116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95DF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95D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DF9"/>
  </w:style>
  <w:style w:type="character" w:customStyle="1" w:styleId="GvdeMetniChar">
    <w:name w:val="Gövde Metni Char"/>
    <w:basedOn w:val="VarsaylanParagrafYazTipi"/>
    <w:link w:val="GvdeMetni"/>
    <w:uiPriority w:val="1"/>
    <w:rsid w:val="00C95DF9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C95DF9"/>
    <w:pPr>
      <w:spacing w:before="65"/>
      <w:ind w:left="1524" w:hanging="361"/>
    </w:pPr>
  </w:style>
  <w:style w:type="paragraph" w:customStyle="1" w:styleId="TableParagraph">
    <w:name w:val="Table Paragraph"/>
    <w:basedOn w:val="Normal"/>
    <w:uiPriority w:val="1"/>
    <w:qFormat/>
    <w:rsid w:val="00C95DF9"/>
  </w:style>
  <w:style w:type="paragraph" w:styleId="BalonMetni">
    <w:name w:val="Balloon Text"/>
    <w:basedOn w:val="Normal"/>
    <w:link w:val="BalonMetniChar"/>
    <w:uiPriority w:val="99"/>
    <w:semiHidden/>
    <w:unhideWhenUsed/>
    <w:rsid w:val="00C95D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DF9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02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2A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902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02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7ED8-0154-4F50-B620-A670F20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Koruk</dc:creator>
  <cp:keywords/>
  <dc:description/>
  <cp:lastModifiedBy>Esme Donat</cp:lastModifiedBy>
  <cp:revision>4</cp:revision>
  <dcterms:created xsi:type="dcterms:W3CDTF">2025-11-17T13:42:00Z</dcterms:created>
  <dcterms:modified xsi:type="dcterms:W3CDTF">2025-11-25T05:18:00Z</dcterms:modified>
</cp:coreProperties>
</file>